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7E1326EF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92174F">
            <w:rPr>
              <w:b/>
              <w:bCs/>
            </w:rPr>
            <w:t>3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80E265D" w:rsidR="00455A20" w:rsidRPr="008743CC" w:rsidRDefault="00455A20" w:rsidP="00455A20">
      <w:pPr>
        <w:pStyle w:val="a0"/>
        <w:numPr>
          <w:ilvl w:val="0"/>
          <w:numId w:val="1"/>
        </w:numPr>
      </w:pPr>
      <w:r w:rsidRPr="001D0267">
        <w:rPr>
          <w:rStyle w:val="20"/>
          <w:rFonts w:hint="cs"/>
          <w:cs/>
        </w:rPr>
        <w:t>ชื่อโครงงาน</w:t>
      </w:r>
      <w:r w:rsidR="00BA0F0C" w:rsidRPr="001D0267">
        <w:rPr>
          <w:rStyle w:val="20"/>
        </w:rPr>
        <w:t xml:space="preserve"> </w:t>
      </w:r>
      <w:r w:rsidR="00BA0F0C" w:rsidRPr="001D0267">
        <w:rPr>
          <w:rStyle w:val="20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2329CD" w:rsidRPr="000D5528">
        <w:rPr>
          <w:rFonts w:asciiTheme="majorBidi" w:hAnsiTheme="majorBidi" w:cstheme="majorBidi"/>
          <w:u w:val="dotted"/>
        </w:rPr>
        <w:t>Cryptocurrency Hardware Wallet</w:t>
      </w:r>
    </w:p>
    <w:p w14:paraId="5ED8F724" w14:textId="293FCEC1" w:rsidR="008743CC" w:rsidRDefault="004F0249" w:rsidP="001D0267">
      <w:pPr>
        <w:pStyle w:val="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BA4EFA">
        <w:rPr>
          <w:u w:val="dotted"/>
        </w:rPr>
        <w:t xml:space="preserve"> </w:t>
      </w:r>
      <w:r w:rsidR="00470228">
        <w:rPr>
          <w:u w:val="dotted"/>
        </w:rPr>
        <w:t>70</w:t>
      </w:r>
      <w:r w:rsidR="00BA4EFA">
        <w:rPr>
          <w:u w:val="dotted"/>
        </w:rPr>
        <w:t xml:space="preserve"> </w:t>
      </w:r>
      <w:r w:rsidR="008743CC" w:rsidRPr="008743CC">
        <w:t>%</w:t>
      </w:r>
    </w:p>
    <w:p w14:paraId="2A322EBB" w14:textId="6E61CDE8" w:rsidR="00455A20" w:rsidRPr="005D4A2C" w:rsidRDefault="005D4A2C" w:rsidP="001D0267">
      <w:pPr>
        <w:pStyle w:val="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4-04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2174F">
            <w:rPr>
              <w:rFonts w:hint="cs"/>
              <w:cs/>
            </w:rPr>
            <w:t>04 เม.ย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22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2174F">
            <w:rPr>
              <w:rFonts w:hint="cs"/>
              <w:cs/>
            </w:rPr>
            <w:t>22 เม.ย. 65</w:t>
          </w:r>
        </w:sdtContent>
      </w:sdt>
    </w:p>
    <w:p w14:paraId="1F995B57" w14:textId="35746AC6" w:rsidR="005D4A2C" w:rsidRPr="00116F24" w:rsidRDefault="005D4A2C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รายละเอียด</w:t>
      </w:r>
      <w:r w:rsidR="00143A77" w:rsidRPr="00116F24">
        <w:rPr>
          <w:rFonts w:asciiTheme="majorBidi" w:hAnsiTheme="majorBidi" w:cstheme="majorBidi"/>
          <w:cs/>
        </w:rPr>
        <w:t>ความก้าวหน้า</w:t>
      </w:r>
    </w:p>
    <w:p w14:paraId="79752A04" w14:textId="4B51FA2B" w:rsidR="009A289B" w:rsidRPr="009A289B" w:rsidRDefault="009A289B" w:rsidP="00703EDF">
      <w:pPr>
        <w:pStyle w:val="af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ำ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User Interview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สำหรับการวิเคราะห์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>User Experience</w:t>
      </w:r>
    </w:p>
    <w:p w14:paraId="01F24F17" w14:textId="187837B6" w:rsidR="000660A1" w:rsidRPr="00703EDF" w:rsidRDefault="000660A1" w:rsidP="00703EDF">
      <w:pPr>
        <w:pStyle w:val="a0"/>
        <w:numPr>
          <w:ilvl w:val="0"/>
          <w:numId w:val="21"/>
        </w:numPr>
        <w:spacing w:before="240"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ทำการวิเคราะห์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User Experience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จากผลการสัมภาษณ์ที่ได้มาทั้งหมด และได้ผลลัพธ์ออกมาเป็น สรุปปัญหาของ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User, Empathy Map, Persona,, Long Term Goal, User Journey </w:t>
      </w:r>
      <w:r w:rsidRPr="00703EDF">
        <w:rPr>
          <w:rFonts w:asciiTheme="majorBidi" w:eastAsia="Times New Roman" w:hAnsiTheme="majorBidi" w:cstheme="majorBidi"/>
          <w:color w:val="000000"/>
          <w:cs/>
        </w:rPr>
        <w:t>ดังนี้</w:t>
      </w:r>
    </w:p>
    <w:p w14:paraId="47D0D2D6" w14:textId="79720EDC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486D3730" wp14:editId="080D1883">
            <wp:extent cx="4848225" cy="2722245"/>
            <wp:effectExtent l="0" t="0" r="9525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3F66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ากการทำ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Interview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ะสรุปปัญหาของผู้ใช้ได้ดังภาพข้างต้น ซึ่งกลุ่มผู้จัดทำเลือกปัญหาข้อที่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3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คือ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ี่ใช้มักจะไม่ฉลาด และเมื่อรีบทำธุรกรรมจะต้องใช้คอมพิวเตอร์เสมอ เหตุผลที่เลือกเนื่องมาจากว่าเป็นปัญหาที่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ส่วนใหญ่เลือกไม่แก้ อาจด้วยเพราะไม่ต้องการ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Compromise </w:t>
      </w:r>
      <w:r w:rsidRPr="000660A1">
        <w:rPr>
          <w:rFonts w:asciiTheme="majorBidi" w:eastAsia="Times New Roman" w:hAnsiTheme="majorBidi" w:cstheme="majorBidi"/>
          <w:color w:val="000000"/>
          <w:cs/>
        </w:rPr>
        <w:t>ความปลอดภัยของอุปกรณ์</w:t>
      </w:r>
    </w:p>
    <w:p w14:paraId="62CE0CDC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างผู้จัดทำจึงเห็นชัดเจนขึ้นว่าสามารถสร้าง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ี่ฉลาดมากขึ้น สามารถทำ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Transaction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ได้หลายอย่างมากขึ้นในตัวมันเอง ทั้งนี้อาจจะ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Compromise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รื่องความปลอดภัยไปบ้าง แต่จะทำให้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Surface of attack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แคบลง เพราะไม่จำเป็นต้องเชื่อมต่ออุปกรณ์อื่นเหมือ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ปกติ และ </w:t>
      </w:r>
      <w:r w:rsidRPr="000660A1">
        <w:rPr>
          <w:rFonts w:asciiTheme="majorBidi" w:eastAsia="Times New Roman" w:hAnsiTheme="majorBidi" w:cstheme="majorBidi"/>
          <w:color w:val="000000"/>
        </w:rPr>
        <w:t>Software Wallet</w:t>
      </w:r>
    </w:p>
    <w:p w14:paraId="15D047D7" w14:textId="77777777" w:rsidR="000660A1" w:rsidRPr="000660A1" w:rsidRDefault="000660A1" w:rsidP="000660A1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260B681" w14:textId="138FFA44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EB1A82" wp14:editId="58822345">
            <wp:extent cx="4923155" cy="277495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63EF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กลุ่มผู้จัดทำได้นำข้อมูลดังกล่าวมาสร้าง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Scenario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พื่อจำลองสถาณการณ์ที่เกิดขึ้นเมื่อ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ต้องการจะทำธุรกรรมเกี่ยวกับ </w:t>
      </w:r>
      <w:r w:rsidRPr="000660A1">
        <w:rPr>
          <w:rFonts w:asciiTheme="majorBidi" w:eastAsia="Times New Roman" w:hAnsiTheme="majorBidi" w:cstheme="majorBidi"/>
          <w:color w:val="000000"/>
        </w:rPr>
        <w:t>Cryptocurrency</w:t>
      </w:r>
    </w:p>
    <w:p w14:paraId="3E747F0C" w14:textId="77777777" w:rsidR="000660A1" w:rsidRPr="000660A1" w:rsidRDefault="000660A1" w:rsidP="000660A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63AC42F" w14:textId="1097AB23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7664C08B" wp14:editId="4F3A7497">
            <wp:extent cx="4986655" cy="2796540"/>
            <wp:effectExtent l="0" t="0" r="4445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FADD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าก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Interview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ี่ทำมา สามารถนำมารวม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Persona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ได้ดังนี้ โดย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Personality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กลาง ๆ ระหว่างนักลงทุนที่พร้อมรับความเสี่ยงจากราคาที่ผันผวนในระยะสั้นได้ แต่มีความระมัดระวังในเรื่องทางเทคนิค เช่น การขโมย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Private Key </w:t>
      </w:r>
      <w:r w:rsidRPr="000660A1">
        <w:rPr>
          <w:rFonts w:asciiTheme="majorBidi" w:eastAsia="Times New Roman" w:hAnsiTheme="majorBidi" w:cstheme="majorBidi"/>
          <w:color w:val="000000"/>
          <w:cs/>
        </w:rPr>
        <w:t>เป็นต้น</w:t>
      </w:r>
    </w:p>
    <w:p w14:paraId="7398EE89" w14:textId="4D849D5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3B941A" wp14:editId="59C3F46B">
            <wp:extent cx="5018405" cy="2817495"/>
            <wp:effectExtent l="0" t="0" r="0" b="1905"/>
            <wp:docPr id="12" name="รูปภาพ 12" descr="รูปภาพประกอบด้วย ข้อความ, นามบัต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นามบัตร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0072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หตุผลที่เลือก </w:t>
      </w:r>
      <w:r w:rsidRPr="000660A1">
        <w:rPr>
          <w:rFonts w:asciiTheme="majorBidi" w:eastAsia="Times New Roman" w:hAnsiTheme="majorBidi" w:cstheme="majorBidi"/>
          <w:color w:val="000000"/>
        </w:rPr>
        <w:t>Long Term Goal “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ในเวลา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3 </w:t>
      </w:r>
      <w:r w:rsidRPr="000660A1">
        <w:rPr>
          <w:rFonts w:asciiTheme="majorBidi" w:eastAsia="Times New Roman" w:hAnsiTheme="majorBidi" w:cstheme="majorBidi"/>
          <w:color w:val="000000"/>
          <w:cs/>
        </w:rPr>
        <w:t>ปี… ผู้คนจะมองว่าสินทรัพย์ดิจิทัลเข้าถึงได้ง่าย</w:t>
      </w:r>
      <w:r w:rsidRPr="000660A1">
        <w:rPr>
          <w:rFonts w:asciiTheme="majorBidi" w:eastAsia="Times New Roman" w:hAnsiTheme="majorBidi" w:cstheme="majorBidi"/>
          <w:color w:val="000000"/>
        </w:rPr>
        <w:t xml:space="preserve">”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พราะว่าในปัจจุบันจะเห็นว่าผู้ที่ให้การสัมภาษณ์ส่วนใหญ่ไม่มีความสนใจในตัว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หรือแม้มีความสนใจก็ไม่ได้อยากมีในครอบครองเนื่องจากข้อจำกัดด้านการจัดแสดงผลงา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>ต่าง ๆ</w:t>
      </w:r>
      <w:r w:rsidRPr="000660A1">
        <w:rPr>
          <w:rFonts w:asciiTheme="majorBidi" w:eastAsia="Times New Roman" w:hAnsiTheme="majorBidi" w:cstheme="majorBidi"/>
          <w:color w:val="000000"/>
        </w:rPr>
        <w:t> </w:t>
      </w:r>
    </w:p>
    <w:p w14:paraId="2D91E6DD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ผู้จัดทำจึงมีความคิดเห็นว่าการที่จะทำให้ผู้คนมีความสนใจ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ได้มากขึ้นอย่างหนึ่งคือการทำให้สามารถจัดแสดง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>ได้สะดวกมากขึ้น</w:t>
      </w:r>
    </w:p>
    <w:p w14:paraId="515270C5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ากผลการวิเคราะห์ทั้งหมด จึงสามารถนำมาจัดทำ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Journey </w:t>
      </w:r>
      <w:r w:rsidRPr="000660A1">
        <w:rPr>
          <w:rFonts w:asciiTheme="majorBidi" w:eastAsia="Times New Roman" w:hAnsiTheme="majorBidi" w:cstheme="majorBidi"/>
          <w:color w:val="000000"/>
          <w:cs/>
        </w:rPr>
        <w:t>ตั้งแต่การค้นพบอุปกรณ์ไปจนถึงการใช้งานได้ดังนี้</w:t>
      </w:r>
    </w:p>
    <w:p w14:paraId="62BD1027" w14:textId="636C97F1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12AD69D0" wp14:editId="4F7C022F">
            <wp:extent cx="5231130" cy="2945130"/>
            <wp:effectExtent l="0" t="0" r="762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992A" w14:textId="2D180E71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1C1052A" wp14:editId="35843CAA">
            <wp:extent cx="5231130" cy="2945130"/>
            <wp:effectExtent l="0" t="0" r="762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9070" w14:textId="53466A4C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04EFE35E" wp14:editId="64D17A1C">
            <wp:extent cx="4997450" cy="28067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EAA9" w14:textId="2534B6DE" w:rsidR="000660A1" w:rsidRPr="00703EDF" w:rsidRDefault="000660A1" w:rsidP="00703EDF">
      <w:pPr>
        <w:pStyle w:val="a0"/>
        <w:numPr>
          <w:ilvl w:val="0"/>
          <w:numId w:val="21"/>
        </w:numPr>
        <w:spacing w:before="240"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703EDF">
        <w:rPr>
          <w:rFonts w:asciiTheme="majorBidi" w:eastAsia="Times New Roman" w:hAnsiTheme="majorBidi" w:cstheme="majorBidi"/>
          <w:color w:val="000000"/>
          <w:cs/>
        </w:rPr>
        <w:t>จัดทำเอกสารในส่วนของ</w:t>
      </w:r>
      <w:r w:rsidR="00703EDF" w:rsidRPr="00703EDF">
        <w:rPr>
          <w:rFonts w:asciiTheme="majorBidi" w:eastAsia="Times New Roman" w:hAnsiTheme="majorBidi" w:cstheme="majorBidi" w:hint="cs"/>
          <w:color w:val="000000"/>
          <w:cs/>
        </w:rPr>
        <w:t>ทฤษฎี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ที่เกี่ยวข้อง โดยเริ่มจากการเรียบเรียงหัวข้อเพื่อพูดคุยกับอาจารย์ที่ปรึกษา และเพิ่มเติมและตัดทอนเนื้อหาเพื่อนำมาใช้ในเอกสาร ทั้งนี้เนื้อหาที่ได้มายังไม่มีการ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rewrite </w:t>
      </w:r>
      <w:r w:rsidRPr="00703EDF">
        <w:rPr>
          <w:rFonts w:asciiTheme="majorBidi" w:eastAsia="Times New Roman" w:hAnsiTheme="majorBidi" w:cstheme="majorBidi"/>
          <w:color w:val="000000"/>
          <w:cs/>
        </w:rPr>
        <w:t>ขึ้นมา และเพิ่มแหล่งข้อมูลไว้ในส่วนเอกสารอ้างอิง</w:t>
      </w:r>
    </w:p>
    <w:p w14:paraId="7129244B" w14:textId="6FCCFE69" w:rsidR="000660A1" w:rsidRPr="00703EDF" w:rsidRDefault="000660A1" w:rsidP="00703EDF">
      <w:pPr>
        <w:pStyle w:val="a0"/>
        <w:numPr>
          <w:ilvl w:val="0"/>
          <w:numId w:val="21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ตัดสินใจว่าจะไม่ใช้งาน </w:t>
      </w:r>
      <w:proofErr w:type="spellStart"/>
      <w:r w:rsidRPr="00703EDF">
        <w:rPr>
          <w:rFonts w:asciiTheme="majorBidi" w:eastAsia="Times New Roman" w:hAnsiTheme="majorBidi" w:cstheme="majorBidi"/>
          <w:color w:val="000000"/>
        </w:rPr>
        <w:t>PiTrezor</w:t>
      </w:r>
      <w:proofErr w:type="spellEnd"/>
      <w:r w:rsidRPr="00703EDF">
        <w:rPr>
          <w:rFonts w:asciiTheme="majorBidi" w:eastAsia="Times New Roman" w:hAnsiTheme="majorBidi" w:cstheme="majorBidi"/>
          <w:color w:val="000000"/>
        </w:rPr>
        <w:t xml:space="preserve">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เป็นตัวซอฟต์แวร์ในการทำ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ถึงแม้จะเป็น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open-source software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แต่ข้อจำกัดในการเพิ่มเติม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functionality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ต่าง ๆ ที่ต้องการเช่น เปลี่ยนแปลง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UI,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เพิ่มการเชื่อมต่ออินเทอร์เน็ต ทำได้ยาก คาดว่าต้องทำการศึกษาการ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implementation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ในการทำ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ด้วยตัวซอฟต์แวร์อื่นหรือ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library </w:t>
      </w:r>
      <w:r w:rsidRPr="00703EDF">
        <w:rPr>
          <w:rFonts w:asciiTheme="majorBidi" w:eastAsia="Times New Roman" w:hAnsiTheme="majorBidi" w:cstheme="majorBidi"/>
          <w:color w:val="000000"/>
          <w:cs/>
        </w:rPr>
        <w:t>อื่นหรือถ้าจำเป็น ต้องทำการเขียนขึ้นมาใหม่เองทั้งหมด</w:t>
      </w:r>
    </w:p>
    <w:p w14:paraId="0095AC5C" w14:textId="7D8EC7B1" w:rsidR="009A289B" w:rsidRPr="009A289B" w:rsidRDefault="009A289B" w:rsidP="00703EDF">
      <w:pPr>
        <w:pStyle w:val="af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ของ</w:t>
      </w:r>
      <w:r w:rsidR="00F44DB1" w:rsidRPr="009A289B">
        <w:rPr>
          <w:rFonts w:asciiTheme="majorBidi" w:hAnsiTheme="majorBidi" w:cstheme="majorBidi" w:hint="cs"/>
          <w:color w:val="000000"/>
          <w:sz w:val="28"/>
          <w:szCs w:val="28"/>
          <w:cs/>
        </w:rPr>
        <w:t>ทฤษฎี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 โดยเริ่มจากการเรียบเรียงหัวข้อเพื่อพูดคุยกับอาจารย์ที่ปรึกษา และเพิ่มเติมและตัดทอนเนื้อหาเพื่อนำมาใช้ในเอกสาร ทั้งนี้เนื้อหาที่ได้มายังไม่มีการ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rewrite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ขึ้นมา และเพิ่มแหล่งข้อมูลไว้ในส่วนเอกสารอ้างอิง</w:t>
      </w:r>
    </w:p>
    <w:p w14:paraId="0901ED83" w14:textId="68EAE3D2" w:rsidR="009A289B" w:rsidRPr="009A289B" w:rsidRDefault="009A289B" w:rsidP="00703EDF">
      <w:pPr>
        <w:pStyle w:val="af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lastRenderedPageBreak/>
        <w:t xml:space="preserve">ตัดสินใจว่าจะไม่ใช้งาน </w:t>
      </w:r>
      <w:proofErr w:type="spellStart"/>
      <w:r w:rsidRPr="009A289B">
        <w:rPr>
          <w:rFonts w:asciiTheme="majorBidi" w:hAnsiTheme="majorBidi" w:cstheme="majorBidi"/>
          <w:color w:val="000000"/>
          <w:sz w:val="28"/>
          <w:szCs w:val="28"/>
        </w:rPr>
        <w:t>PiTrezor</w:t>
      </w:r>
      <w:proofErr w:type="spellEnd"/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ป็นตัวซอฟต์แวร์ในการทำ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ถึงแม้จะเป็น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open-source software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ต่ข้อจำกัดในการเพิ่มเติม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่าง ๆ ที่ต้องการเช่น เปลี่ยนแปลง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UI,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การเชื่อมต่ออินเทอร์เน็ต ทำได้ยาก คาดว่าต้องทำการศึกษาการ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implementation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การทำ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ด้วยตัวซอฟต์แวร์อื่นหรือ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library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อื่นหรือถ้าจำเป็น ต้องทำการเขียนขึ้นมาใหม่เองทั้งหมด</w:t>
      </w:r>
    </w:p>
    <w:p w14:paraId="2A0174E3" w14:textId="073F41D4" w:rsidR="009A289B" w:rsidRPr="009A289B" w:rsidRDefault="009A289B" w:rsidP="000D2E93">
      <w:pPr>
        <w:pStyle w:val="2"/>
      </w:pPr>
      <w:r w:rsidRPr="009A289B">
        <w:rPr>
          <w:cs/>
        </w:rPr>
        <w:t>ปัญหาที่เกิดขึ้นและแนวทางการแก้ไข</w:t>
      </w:r>
    </w:p>
    <w:p w14:paraId="14EDF395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>Problem No. 1</w:t>
      </w:r>
    </w:p>
    <w:p w14:paraId="07A6656D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พบปัญหาในการรายงานความก้าวหน้า ครั้งที่</w:t>
      </w: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>  1</w:t>
      </w:r>
    </w:p>
    <w:p w14:paraId="158DAA9B" w14:textId="6E37A2B5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สถานะ</w:t>
      </w: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   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9A289B">
        <w:rPr>
          <w:rFonts w:ascii="Angsana New" w:hAnsi="Angsana New" w:cs="Angsana New"/>
          <w:color w:val="000000"/>
          <w:sz w:val="28"/>
          <w:szCs w:val="28"/>
        </w:rPr>
        <w:t> 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กำลังดำเนินการ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      </w:t>
      </w:r>
      <w:sdt>
        <w:sdtPr>
          <w:rPr>
            <w:rFonts w:asciiTheme="majorBidi" w:hAnsiTheme="majorBidi" w:cstheme="majorBidi"/>
            <w:color w:val="000000"/>
            <w:sz w:val="28"/>
            <w:szCs w:val="28"/>
          </w:rPr>
          <w:id w:val="1669976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706E">
            <w:rPr>
              <w:rFonts w:ascii="MS Gothic" w:eastAsia="MS Gothic" w:hAnsi="MS Gothic" w:cstheme="majorBidi" w:hint="eastAsia"/>
              <w:color w:val="000000"/>
              <w:sz w:val="28"/>
              <w:szCs w:val="28"/>
            </w:rPr>
            <w:t>☒</w:t>
          </w:r>
        </w:sdtContent>
      </w:sdt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 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แก้ไขสำเร็จ</w:t>
      </w:r>
    </w:p>
    <w:p w14:paraId="76D6A747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รายละเอียดปัญหา</w:t>
      </w:r>
    </w:p>
    <w:p w14:paraId="23DC425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รูปแบบการโอนเงิน / </w:t>
      </w:r>
      <w:r w:rsidRPr="00AE58D7">
        <w:rPr>
          <w:rFonts w:asciiTheme="majorBidi" w:hAnsiTheme="majorBidi" w:cstheme="majorBidi"/>
          <w:sz w:val="28"/>
          <w:szCs w:val="28"/>
        </w:rPr>
        <w:t xml:space="preserve">NFT </w:t>
      </w:r>
      <w:r w:rsidRPr="00AE58D7">
        <w:rPr>
          <w:rFonts w:asciiTheme="majorBidi" w:hAnsiTheme="majorBidi" w:cstheme="majorBidi"/>
          <w:sz w:val="28"/>
          <w:szCs w:val="28"/>
          <w:cs/>
        </w:rPr>
        <w:t>ผ่านอุปกรณ์โดยตรงยากเกินไป เนื่องจากอุปกรณ์มีขนาดจำกัด จึงสามารถที่จะ</w:t>
      </w:r>
      <w:proofErr w:type="spellStart"/>
      <w:r w:rsidRPr="00AE58D7">
        <w:rPr>
          <w:rFonts w:asciiTheme="majorBidi" w:hAnsiTheme="majorBidi" w:cstheme="majorBidi"/>
          <w:sz w:val="28"/>
          <w:szCs w:val="28"/>
          <w:cs/>
        </w:rPr>
        <w:t>ปฎิ</w:t>
      </w:r>
      <w:proofErr w:type="spellEnd"/>
      <w:r w:rsidRPr="00AE58D7">
        <w:rPr>
          <w:rFonts w:asciiTheme="majorBidi" w:hAnsiTheme="majorBidi" w:cstheme="majorBidi"/>
          <w:sz w:val="28"/>
          <w:szCs w:val="28"/>
          <w:cs/>
        </w:rPr>
        <w:t>สัมพันธ์กับอุปกรณ์ได้ค่อนข้างลำบาก</w:t>
      </w:r>
    </w:p>
    <w:p w14:paraId="53EB0436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7A0D7351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ลือกใช้ </w:t>
      </w:r>
      <w:r w:rsidRPr="00AE58D7">
        <w:rPr>
          <w:rFonts w:asciiTheme="majorBidi" w:hAnsiTheme="majorBidi" w:cstheme="majorBidi"/>
          <w:sz w:val="28"/>
          <w:szCs w:val="28"/>
        </w:rPr>
        <w:t xml:space="preserve">Raspberry Pi Zero W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Pr="00AE58D7">
        <w:rPr>
          <w:rFonts w:asciiTheme="majorBidi" w:hAnsiTheme="majorBidi" w:cstheme="majorBidi"/>
          <w:sz w:val="28"/>
          <w:szCs w:val="28"/>
        </w:rPr>
        <w:t xml:space="preserve">Adafruit 128x64 OLED Bonn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ซึ่งจะมี </w:t>
      </w:r>
      <w:r w:rsidRPr="00AE58D7">
        <w:rPr>
          <w:rFonts w:asciiTheme="majorBidi" w:hAnsiTheme="majorBidi" w:cstheme="majorBidi"/>
          <w:sz w:val="28"/>
          <w:szCs w:val="28"/>
        </w:rPr>
        <w:t xml:space="preserve">5-way joystick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คู่กับปุ่มกด </w:t>
      </w:r>
      <w:r w:rsidRPr="00AE58D7">
        <w:rPr>
          <w:rFonts w:asciiTheme="majorBidi" w:hAnsiTheme="majorBidi" w:cstheme="majorBidi"/>
          <w:sz w:val="28"/>
          <w:szCs w:val="28"/>
        </w:rPr>
        <w:t xml:space="preserve">2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ุ่ม ผสมกับกล้องขนาดเล็กเพื่อลดการใช้งานปุ่มกดของผู้ใช้และความสะดวกในการทำธุรกรรมต่าง ๆ เช่นการสแกน </w:t>
      </w:r>
      <w:r w:rsidRPr="00AE58D7">
        <w:rPr>
          <w:rFonts w:asciiTheme="majorBidi" w:hAnsiTheme="majorBidi" w:cstheme="majorBidi"/>
          <w:sz w:val="28"/>
          <w:szCs w:val="28"/>
        </w:rPr>
        <w:t xml:space="preserve">address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ของ </w:t>
      </w:r>
      <w:r w:rsidRPr="00AE58D7">
        <w:rPr>
          <w:rFonts w:asciiTheme="majorBidi" w:hAnsiTheme="majorBidi" w:cstheme="majorBidi"/>
          <w:sz w:val="28"/>
          <w:szCs w:val="28"/>
        </w:rPr>
        <w:t xml:space="preserve">wall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ด้วย </w:t>
      </w:r>
      <w:r w:rsidRPr="00AE58D7">
        <w:rPr>
          <w:rFonts w:asciiTheme="majorBidi" w:hAnsiTheme="majorBidi" w:cstheme="majorBidi"/>
          <w:sz w:val="28"/>
          <w:szCs w:val="28"/>
        </w:rPr>
        <w:t xml:space="preserve">QR code </w:t>
      </w:r>
      <w:r w:rsidRPr="00AE58D7">
        <w:rPr>
          <w:rFonts w:asciiTheme="majorBidi" w:hAnsiTheme="majorBidi" w:cstheme="majorBidi"/>
          <w:sz w:val="28"/>
          <w:szCs w:val="28"/>
          <w:cs/>
        </w:rPr>
        <w:t>เป็นต้น</w:t>
      </w:r>
    </w:p>
    <w:p w14:paraId="710DD33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มื่อผู้ใช้ต้องการโอนเงิน จะสามารถสแกน </w:t>
      </w:r>
      <w:r w:rsidRPr="00AE58D7">
        <w:rPr>
          <w:rFonts w:asciiTheme="majorBidi" w:hAnsiTheme="majorBidi" w:cstheme="majorBidi"/>
          <w:sz w:val="28"/>
          <w:szCs w:val="28"/>
        </w:rPr>
        <w:t xml:space="preserve">QR Code </w:t>
      </w:r>
      <w:r w:rsidRPr="00AE58D7">
        <w:rPr>
          <w:rFonts w:asciiTheme="majorBidi" w:hAnsiTheme="majorBidi" w:cstheme="majorBidi"/>
          <w:sz w:val="28"/>
          <w:szCs w:val="28"/>
          <w:cs/>
        </w:rPr>
        <w:t>ปลายทางที่จะโอนเงินไป โดยไม่ต้องกรอกด้วยตัวเอง</w:t>
      </w:r>
    </w:p>
    <w:p w14:paraId="3A6E1C96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</w:rPr>
        <w:t>Problem No. 4</w:t>
      </w:r>
    </w:p>
    <w:p w14:paraId="2D4B7458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42BB233E" w14:textId="772309F2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502268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706E" w:rsidRPr="00AE58D7">
            <w:rPr>
              <w:rFonts w:ascii="Segoe UI Symbol" w:eastAsia="MS Gothic" w:hAnsi="Segoe UI Symbol" w:cs="Segoe UI Symbol"/>
              <w:sz w:val="28"/>
              <w:szCs w:val="28"/>
            </w:rPr>
            <w:t>☒</w:t>
          </w:r>
        </w:sdtContent>
      </w:sdt>
      <w:r w:rsidRPr="00AE58D7">
        <w:rPr>
          <w:rFonts w:asciiTheme="majorBidi" w:hAnsiTheme="majorBidi" w:cstheme="majorBidi"/>
          <w:sz w:val="28"/>
          <w:szCs w:val="28"/>
        </w:rPr>
        <w:t xml:space="preserve">  </w:t>
      </w:r>
      <w:r w:rsidRPr="00AE58D7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AE58D7">
        <w:rPr>
          <w:rFonts w:asciiTheme="majorBidi" w:hAnsiTheme="majorBidi" w:cstheme="majorBidi"/>
          <w:sz w:val="28"/>
          <w:szCs w:val="28"/>
        </w:rPr>
        <w:t xml:space="preserve">      </w:t>
      </w:r>
      <w:r w:rsidRPr="00AE58D7">
        <w:rPr>
          <w:rFonts w:ascii="Segoe UI Symbol" w:hAnsi="Segoe UI Symbol" w:cs="Segoe UI Symbol"/>
          <w:sz w:val="28"/>
          <w:szCs w:val="28"/>
        </w:rPr>
        <w:t>☐</w:t>
      </w:r>
      <w:r w:rsidRPr="00AE58D7">
        <w:rPr>
          <w:rFonts w:ascii="Angsana New" w:hAnsi="Angsana New" w:cs="Angsana New"/>
          <w:sz w:val="28"/>
          <w:szCs w:val="28"/>
        </w:rPr>
        <w:t> 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2043E21C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ปัญหา</w:t>
      </w:r>
    </w:p>
    <w:p w14:paraId="674604D1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การเลือกใช้รูปแบบคำในเอกสารข้อเสนอยังไม่เหมาะสมดี รวมทั้งการที่ยังไม่ได้มีการ </w:t>
      </w:r>
      <w:r w:rsidRPr="00AE58D7">
        <w:rPr>
          <w:rFonts w:asciiTheme="majorBidi" w:hAnsiTheme="majorBidi" w:cstheme="majorBidi"/>
          <w:sz w:val="28"/>
          <w:szCs w:val="28"/>
        </w:rPr>
        <w:t xml:space="preserve">rewrite </w:t>
      </w:r>
      <w:r w:rsidRPr="00AE58D7">
        <w:rPr>
          <w:rFonts w:asciiTheme="majorBidi" w:hAnsiTheme="majorBidi" w:cstheme="majorBidi"/>
          <w:sz w:val="28"/>
          <w:szCs w:val="28"/>
          <w:cs/>
        </w:rPr>
        <w:t>เนื้อความใหม่</w:t>
      </w:r>
    </w:p>
    <w:p w14:paraId="0433AC0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4D5C5EA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ที่ปรึกษาโครงงานและทำการ </w:t>
      </w:r>
      <w:r w:rsidRPr="00AE58D7">
        <w:rPr>
          <w:rFonts w:asciiTheme="majorBidi" w:hAnsiTheme="majorBidi" w:cstheme="majorBidi"/>
          <w:sz w:val="28"/>
          <w:szCs w:val="28"/>
        </w:rPr>
        <w:t xml:space="preserve">Rewrite </w:t>
      </w:r>
      <w:r w:rsidRPr="00AE58D7">
        <w:rPr>
          <w:rFonts w:asciiTheme="majorBidi" w:hAnsiTheme="majorBidi" w:cstheme="majorBidi"/>
          <w:sz w:val="28"/>
          <w:szCs w:val="28"/>
          <w:cs/>
        </w:rPr>
        <w:t>ใหม่ให้เป็นข้อเขียนของตนเอง ส่งให้อาจารย์ที่ปรึกษาโครงงานตรวจสอบเรื่อย ๆ เพื่อปรับปรุง</w:t>
      </w:r>
    </w:p>
    <w:p w14:paraId="6BA887D5" w14:textId="77777777" w:rsidR="009A289B" w:rsidRPr="00AE58D7" w:rsidRDefault="009A289B" w:rsidP="009A289B">
      <w:pPr>
        <w:rPr>
          <w:rFonts w:asciiTheme="majorBidi" w:hAnsiTheme="majorBidi" w:cstheme="majorBidi"/>
        </w:rPr>
      </w:pPr>
    </w:p>
    <w:p w14:paraId="3B6FDBA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</w:rPr>
        <w:lastRenderedPageBreak/>
        <w:t>Problem No. 5</w:t>
      </w:r>
    </w:p>
    <w:p w14:paraId="4D4B923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6735AA1D" w14:textId="2A6374E6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HAnsi" w:eastAsia="MS Gothic" w:hAnsiTheme="majorHAnsi" w:cstheme="majorHAnsi"/>
            <w:sz w:val="28"/>
            <w:szCs w:val="28"/>
            <w:cs/>
          </w:rPr>
          <w:id w:val="1838414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4040">
            <w:rPr>
              <w:rFonts w:ascii="MS Gothic" w:eastAsia="MS Gothic" w:hAnsi="MS Gothic" w:cstheme="majorHAnsi" w:hint="eastAsia"/>
              <w:sz w:val="28"/>
              <w:szCs w:val="28"/>
              <w:cs/>
            </w:rPr>
            <w:t>☒</w:t>
          </w:r>
        </w:sdtContent>
      </w:sdt>
      <w:r w:rsidRPr="00AE58D7">
        <w:rPr>
          <w:rFonts w:asciiTheme="majorBidi" w:hAnsiTheme="majorBidi" w:cstheme="majorBidi"/>
          <w:sz w:val="28"/>
          <w:szCs w:val="28"/>
        </w:rPr>
        <w:t xml:space="preserve">  </w:t>
      </w:r>
      <w:r w:rsidRPr="00AE58D7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AE58D7">
        <w:rPr>
          <w:rFonts w:asciiTheme="majorBidi" w:hAnsiTheme="majorBidi" w:cstheme="majorBidi"/>
          <w:sz w:val="28"/>
          <w:szCs w:val="28"/>
        </w:rPr>
        <w:t xml:space="preserve">      </w:t>
      </w:r>
      <w:r w:rsidR="003E4040" w:rsidRPr="003E4040">
        <w:rPr>
          <w:rFonts w:asciiTheme="majorHAnsi" w:eastAsia="MS Gothic" w:hAnsiTheme="majorHAnsi" w:cstheme="majorHAnsi"/>
          <w:color w:val="F2F2F2" w:themeColor="background1" w:themeShade="F2"/>
          <w:sz w:val="28"/>
          <w:szCs w:val="28"/>
          <w:cs/>
        </w:rPr>
        <w:t xml:space="preserve"> </w:t>
      </w:r>
      <w:sdt>
        <w:sdtPr>
          <w:rPr>
            <w:rFonts w:asciiTheme="majorHAnsi" w:eastAsia="MS Gothic" w:hAnsiTheme="majorHAnsi" w:cstheme="majorHAnsi"/>
            <w:sz w:val="28"/>
            <w:szCs w:val="28"/>
            <w:cs/>
          </w:rPr>
          <w:id w:val="107879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4040">
            <w:rPr>
              <w:rFonts w:ascii="MS Gothic" w:eastAsia="MS Gothic" w:hAnsi="MS Gothic" w:cstheme="majorHAnsi" w:hint="eastAsia"/>
              <w:sz w:val="28"/>
              <w:szCs w:val="28"/>
              <w:cs/>
            </w:rPr>
            <w:t>☐</w:t>
          </w:r>
        </w:sdtContent>
      </w:sdt>
      <w:r w:rsidRPr="00AE58D7">
        <w:rPr>
          <w:rFonts w:ascii="Angsana New" w:hAnsi="Angsana New" w:cs="Angsana New"/>
          <w:sz w:val="28"/>
          <w:szCs w:val="28"/>
        </w:rPr>
        <w:t> 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10CBFBB8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ปัญหา</w:t>
      </w:r>
    </w:p>
    <w:p w14:paraId="7C848BDF" w14:textId="640194B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ครื่องมือที่ใช้พัฒนา </w:t>
      </w:r>
      <w:r w:rsidRPr="00AE58D7">
        <w:rPr>
          <w:rFonts w:asciiTheme="majorBidi" w:hAnsiTheme="majorBidi" w:cstheme="majorBidi"/>
          <w:sz w:val="28"/>
          <w:szCs w:val="28"/>
        </w:rPr>
        <w:t xml:space="preserve">Wall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ที่วางแผนไว้ </w:t>
      </w:r>
      <w:proofErr w:type="spellStart"/>
      <w:r w:rsidRPr="00AE58D7">
        <w:rPr>
          <w:rFonts w:asciiTheme="majorBidi" w:hAnsiTheme="majorBidi" w:cstheme="majorBidi"/>
          <w:sz w:val="28"/>
          <w:szCs w:val="28"/>
        </w:rPr>
        <w:t>PiTrezor</w:t>
      </w:r>
      <w:proofErr w:type="spellEnd"/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มีความยืดหยุ่นน้อย และสามารถเพิ่มเติมได้ยาก จึงต้องหาวิธีใหม่สำหรับการ </w:t>
      </w:r>
      <w:r w:rsidRPr="00AE58D7">
        <w:rPr>
          <w:rFonts w:asciiTheme="majorBidi" w:hAnsiTheme="majorBidi" w:cstheme="majorBidi"/>
          <w:sz w:val="28"/>
          <w:szCs w:val="28"/>
        </w:rPr>
        <w:t>Implementation</w:t>
      </w:r>
      <w:r w:rsidR="003E4040" w:rsidRPr="003E4040">
        <w:rPr>
          <w:rFonts w:asciiTheme="majorHAnsi" w:eastAsia="MS Gothic" w:hAnsiTheme="majorHAnsi" w:cstheme="majorHAnsi"/>
          <w:color w:val="F2F2F2" w:themeColor="background1" w:themeShade="F2"/>
          <w:sz w:val="28"/>
          <w:szCs w:val="28"/>
          <w:cs/>
        </w:rPr>
        <w:t xml:space="preserve"> </w:t>
      </w:r>
    </w:p>
    <w:p w14:paraId="03F6D58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2F6AB56C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และหาแนวทางใหม่ หรือเครื่องมือใหม่ในการพัฒนา ถ้าหากหาไม่ได้อาจต้องเริ่มพัฒนาใหม่ทั้งหมด แต่อิงต้นแบบวิธีการบางส่วนจาก </w:t>
      </w:r>
      <w:proofErr w:type="spellStart"/>
      <w:r w:rsidRPr="00AE58D7">
        <w:rPr>
          <w:rFonts w:asciiTheme="majorBidi" w:hAnsiTheme="majorBidi" w:cstheme="majorBidi"/>
          <w:sz w:val="28"/>
          <w:szCs w:val="28"/>
        </w:rPr>
        <w:t>PiTrezor</w:t>
      </w:r>
      <w:proofErr w:type="spellEnd"/>
    </w:p>
    <w:p w14:paraId="2BBEC31B" w14:textId="740C601E" w:rsidR="009A289B" w:rsidRPr="009A289B" w:rsidRDefault="009A289B" w:rsidP="009A289B">
      <w:pPr>
        <w:rPr>
          <w:rFonts w:asciiTheme="majorBidi" w:hAnsiTheme="majorBidi" w:cstheme="majorBidi"/>
        </w:rPr>
      </w:pPr>
    </w:p>
    <w:p w14:paraId="1322AB88" w14:textId="131A2067" w:rsidR="00334E18" w:rsidRPr="00334E18" w:rsidRDefault="009A289B" w:rsidP="00334E18">
      <w:pPr>
        <w:pStyle w:val="2"/>
      </w:pPr>
      <w:r w:rsidRPr="009A289B">
        <w:rPr>
          <w:cs/>
        </w:rPr>
        <w:t>สิ่งที่จะดำเนินการต่อไป</w:t>
      </w:r>
      <w:sdt>
        <w:sdtPr>
          <w:rPr>
            <w:rFonts w:ascii="MS Gothic" w:eastAsia="MS Gothic" w:hAnsi="MS Gothic" w:cstheme="majorHAnsi"/>
            <w:color w:val="FFFFFF" w:themeColor="background1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1144A2">
            <w:rPr>
              <w:rFonts w:ascii="MS Gothic" w:eastAsia="MS Gothic" w:hAnsi="MS Gothic" w:cstheme="majorHAnsi" w:hint="eastAsia"/>
              <w:color w:val="FFFFFF" w:themeColor="background1"/>
              <w:cs/>
            </w:rPr>
            <w:t>☐</w:t>
          </w:r>
        </w:sdtContent>
      </w:sdt>
      <w:sdt>
        <w:sdtPr>
          <w:rPr>
            <w:rFonts w:ascii="MS Gothic" w:eastAsia="MS Gothic" w:hAnsi="MS Gothic" w:cstheme="majorHAnsi"/>
            <w:color w:val="FFFFFF" w:themeColor="background1"/>
            <w:cs/>
          </w:rPr>
          <w:id w:val="1418987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1144A2">
            <w:rPr>
              <w:rFonts w:ascii="MS Gothic" w:eastAsia="MS Gothic" w:hAnsi="MS Gothic" w:cstheme="majorHAnsi" w:hint="eastAsia"/>
              <w:color w:val="FFFFFF" w:themeColor="background1"/>
              <w:cs/>
            </w:rPr>
            <w:t>☐</w:t>
          </w:r>
        </w:sdtContent>
      </w:sdt>
    </w:p>
    <w:p w14:paraId="341B389B" w14:textId="26535DB5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30296">
        <w:rPr>
          <w:rFonts w:ascii="Arial" w:eastAsia="Times New Roman" w:hAnsi="Arial"/>
          <w:color w:val="000000"/>
          <w:cs/>
        </w:rPr>
        <w:t>จัดทำเอกสารในส่วนของทฤษฎีที่เกี่ยวข้องเพิ่มเติม โดยเน้นการปรับปรุงเนื้อหาและคำศัพท์เฉพาะ รวมทั้งการอ้างอิงตามรูปแบบที่เหมาะสม</w:t>
      </w:r>
    </w:p>
    <w:p w14:paraId="13574EA1" w14:textId="7755AA9E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>จัดหาเอกสารงานวิจัยที่เกี่ยวข้องและเรียบเรียง</w:t>
      </w:r>
    </w:p>
    <w:p w14:paraId="1770326F" w14:textId="01525BA9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 xml:space="preserve">ปรับแก้ </w:t>
      </w:r>
      <w:r w:rsidRPr="00630296">
        <w:rPr>
          <w:rFonts w:asciiTheme="majorBidi" w:eastAsia="Times New Roman" w:hAnsiTheme="majorBidi" w:cstheme="majorBidi"/>
          <w:color w:val="000000"/>
        </w:rPr>
        <w:t xml:space="preserve">Dataflow Diagram </w:t>
      </w:r>
      <w:r w:rsidRPr="00630296">
        <w:rPr>
          <w:rFonts w:asciiTheme="majorBidi" w:eastAsia="Times New Roman" w:hAnsiTheme="majorBidi" w:cstheme="majorBidi"/>
          <w:color w:val="000000"/>
          <w:cs/>
        </w:rPr>
        <w:t xml:space="preserve">ใหม่โดยเพิ่ม </w:t>
      </w:r>
      <w:r w:rsidRPr="00630296">
        <w:rPr>
          <w:rFonts w:asciiTheme="majorBidi" w:eastAsia="Times New Roman" w:hAnsiTheme="majorBidi" w:cstheme="majorBidi"/>
          <w:color w:val="000000"/>
        </w:rPr>
        <w:t xml:space="preserve">Functionality </w:t>
      </w:r>
      <w:r w:rsidRPr="00630296">
        <w:rPr>
          <w:rFonts w:asciiTheme="majorBidi" w:eastAsia="Times New Roman" w:hAnsiTheme="majorBidi" w:cstheme="majorBidi"/>
          <w:color w:val="000000"/>
          <w:cs/>
        </w:rPr>
        <w:t>สำหรับการแลกเปลี่ยนสกุลเงิ</w:t>
      </w:r>
      <w:r w:rsidRPr="00630296">
        <w:rPr>
          <w:rFonts w:asciiTheme="majorBidi" w:eastAsia="Times New Roman" w:hAnsiTheme="majorBidi" w:cstheme="majorBidi"/>
          <w:cs/>
        </w:rPr>
        <w:t xml:space="preserve">น </w:t>
      </w:r>
      <w:r w:rsidRPr="00630296">
        <w:rPr>
          <w:rFonts w:asciiTheme="majorBidi" w:eastAsia="Times New Roman" w:hAnsiTheme="majorBidi" w:cstheme="majorBidi"/>
        </w:rPr>
        <w:t>Digital</w:t>
      </w:r>
    </w:p>
    <w:p w14:paraId="464B8BCA" w14:textId="7F12AD35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>จัดทำเนื้อหาในส่วน ขอบเขตของโครงงาน การพัฒนาโครงงาน</w:t>
      </w:r>
      <w:r w:rsidRPr="00630296">
        <w:rPr>
          <w:rFonts w:ascii="Arial" w:eastAsia="Times New Roman" w:hAnsi="Arial"/>
          <w:color w:val="000000"/>
          <w:cs/>
        </w:rPr>
        <w:t xml:space="preserve"> และแผนการดำเนินโครงงาน</w:t>
      </w:r>
    </w:p>
    <w:p w14:paraId="488BD302" w14:textId="372AD73B" w:rsidR="000309C1" w:rsidRPr="009A289B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018FD4AB" w14:textId="1F2F3BA9" w:rsidR="000309C1" w:rsidRPr="009A289B" w:rsidRDefault="000309C1" w:rsidP="00702ABD">
      <w:pPr>
        <w:spacing w:after="0"/>
        <w:rPr>
          <w:rFonts w:asciiTheme="majorBidi" w:hAnsiTheme="majorBidi" w:cstheme="majorBidi"/>
        </w:rPr>
      </w:pPr>
    </w:p>
    <w:p w14:paraId="72107771" w14:textId="7CC31AF7" w:rsidR="00BD3A55" w:rsidRPr="009A289B" w:rsidRDefault="00BD3A55" w:rsidP="00702ABD">
      <w:pPr>
        <w:spacing w:after="0"/>
        <w:rPr>
          <w:rFonts w:asciiTheme="majorBidi" w:hAnsiTheme="majorBidi" w:cstheme="majorBidi"/>
        </w:rPr>
      </w:pPr>
    </w:p>
    <w:p w14:paraId="63EE6BBE" w14:textId="4CA83529" w:rsidR="00BD3A55" w:rsidRPr="009A289B" w:rsidRDefault="00BD3A55" w:rsidP="00702ABD">
      <w:pPr>
        <w:spacing w:after="0"/>
        <w:rPr>
          <w:rFonts w:asciiTheme="majorBidi" w:hAnsiTheme="majorBidi" w:cstheme="majorBidi"/>
        </w:rPr>
      </w:pPr>
    </w:p>
    <w:p w14:paraId="66E6BA10" w14:textId="77777777" w:rsidR="008A0B24" w:rsidRPr="009A289B" w:rsidRDefault="008A0B24" w:rsidP="004D5EEF">
      <w:pPr>
        <w:rPr>
          <w:rFonts w:asciiTheme="majorBidi" w:hAnsiTheme="majorBidi" w:cstheme="majorBidi"/>
          <w:u w:val="dotted"/>
        </w:rPr>
      </w:pPr>
    </w:p>
    <w:sectPr w:rsidR="008A0B24" w:rsidRPr="009A289B" w:rsidSect="00B95A9E">
      <w:headerReference w:type="default" r:id="rId18"/>
      <w:footerReference w:type="default" r:id="rId19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95F0" w14:textId="77777777" w:rsidR="007934FD" w:rsidRDefault="007934FD" w:rsidP="00455A20">
      <w:pPr>
        <w:spacing w:after="0" w:line="240" w:lineRule="auto"/>
      </w:pPr>
      <w:r>
        <w:separator/>
      </w:r>
    </w:p>
    <w:p w14:paraId="3232F2B4" w14:textId="77777777" w:rsidR="007934FD" w:rsidRDefault="007934FD"/>
  </w:endnote>
  <w:endnote w:type="continuationSeparator" w:id="0">
    <w:p w14:paraId="73367862" w14:textId="77777777" w:rsidR="007934FD" w:rsidRDefault="007934FD" w:rsidP="00455A20">
      <w:pPr>
        <w:spacing w:after="0" w:line="240" w:lineRule="auto"/>
      </w:pPr>
      <w:r>
        <w:continuationSeparator/>
      </w:r>
    </w:p>
    <w:p w14:paraId="0BB53F91" w14:textId="77777777" w:rsidR="007934FD" w:rsidRDefault="00793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a6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424F" w14:textId="77777777" w:rsidR="007934FD" w:rsidRDefault="007934FD" w:rsidP="00455A20">
      <w:pPr>
        <w:spacing w:after="0" w:line="240" w:lineRule="auto"/>
      </w:pPr>
      <w:r>
        <w:separator/>
      </w:r>
    </w:p>
    <w:p w14:paraId="369CD925" w14:textId="77777777" w:rsidR="007934FD" w:rsidRDefault="007934FD"/>
  </w:footnote>
  <w:footnote w:type="continuationSeparator" w:id="0">
    <w:p w14:paraId="3ECC7D17" w14:textId="77777777" w:rsidR="007934FD" w:rsidRDefault="007934FD" w:rsidP="00455A20">
      <w:pPr>
        <w:spacing w:after="0" w:line="240" w:lineRule="auto"/>
      </w:pPr>
      <w:r>
        <w:continuationSeparator/>
      </w:r>
    </w:p>
    <w:p w14:paraId="45E7A84F" w14:textId="77777777" w:rsidR="007934FD" w:rsidRDefault="00793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13C4876F" w:rsidR="00455A20" w:rsidRPr="00DA70E3" w:rsidRDefault="009E3832" w:rsidP="009E3832">
    <w:pPr>
      <w:pStyle w:val="a6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059DF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B"/>
    <w:multiLevelType w:val="multilevel"/>
    <w:tmpl w:val="7CE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5CE"/>
    <w:multiLevelType w:val="multilevel"/>
    <w:tmpl w:val="2A0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3350"/>
    <w:multiLevelType w:val="multilevel"/>
    <w:tmpl w:val="7C96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AA3"/>
    <w:multiLevelType w:val="multilevel"/>
    <w:tmpl w:val="4BC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D135C"/>
    <w:multiLevelType w:val="multilevel"/>
    <w:tmpl w:val="C00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40FF"/>
    <w:multiLevelType w:val="multilevel"/>
    <w:tmpl w:val="7026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43982"/>
    <w:multiLevelType w:val="multilevel"/>
    <w:tmpl w:val="FD0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3555D"/>
    <w:multiLevelType w:val="multilevel"/>
    <w:tmpl w:val="268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667BD"/>
    <w:multiLevelType w:val="multilevel"/>
    <w:tmpl w:val="071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E6E66"/>
    <w:multiLevelType w:val="multilevel"/>
    <w:tmpl w:val="3F6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73CCC"/>
    <w:multiLevelType w:val="multilevel"/>
    <w:tmpl w:val="A95CB8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C61C8C"/>
    <w:multiLevelType w:val="multilevel"/>
    <w:tmpl w:val="CE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E4471"/>
    <w:multiLevelType w:val="multilevel"/>
    <w:tmpl w:val="C884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C2117"/>
    <w:multiLevelType w:val="hybridMultilevel"/>
    <w:tmpl w:val="B3FA04C4"/>
    <w:lvl w:ilvl="0" w:tplc="FD902C7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6C98"/>
    <w:multiLevelType w:val="multilevel"/>
    <w:tmpl w:val="AF8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4035E"/>
    <w:multiLevelType w:val="multilevel"/>
    <w:tmpl w:val="B56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2235E"/>
    <w:multiLevelType w:val="hybridMultilevel"/>
    <w:tmpl w:val="D768576C"/>
    <w:lvl w:ilvl="0" w:tplc="F33E34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6F99"/>
    <w:multiLevelType w:val="multilevel"/>
    <w:tmpl w:val="08E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820FB"/>
    <w:multiLevelType w:val="multilevel"/>
    <w:tmpl w:val="C65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309FB"/>
    <w:multiLevelType w:val="multilevel"/>
    <w:tmpl w:val="2D3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85780">
    <w:abstractNumId w:val="11"/>
  </w:num>
  <w:num w:numId="2" w16cid:durableId="863976196">
    <w:abstractNumId w:val="2"/>
  </w:num>
  <w:num w:numId="3" w16cid:durableId="1994332092">
    <w:abstractNumId w:val="5"/>
  </w:num>
  <w:num w:numId="4" w16cid:durableId="29108067">
    <w:abstractNumId w:val="19"/>
  </w:num>
  <w:num w:numId="5" w16cid:durableId="650600608">
    <w:abstractNumId w:val="4"/>
  </w:num>
  <w:num w:numId="6" w16cid:durableId="1331366954">
    <w:abstractNumId w:val="16"/>
  </w:num>
  <w:num w:numId="7" w16cid:durableId="1850293769">
    <w:abstractNumId w:val="9"/>
  </w:num>
  <w:num w:numId="8" w16cid:durableId="1935092124">
    <w:abstractNumId w:val="17"/>
  </w:num>
  <w:num w:numId="9" w16cid:durableId="605308926">
    <w:abstractNumId w:val="12"/>
  </w:num>
  <w:num w:numId="10" w16cid:durableId="103111573">
    <w:abstractNumId w:val="1"/>
  </w:num>
  <w:num w:numId="11" w16cid:durableId="1653751402">
    <w:abstractNumId w:val="3"/>
  </w:num>
  <w:num w:numId="12" w16cid:durableId="742989274">
    <w:abstractNumId w:val="18"/>
  </w:num>
  <w:num w:numId="13" w16cid:durableId="1495681962">
    <w:abstractNumId w:val="7"/>
  </w:num>
  <w:num w:numId="14" w16cid:durableId="2022970822">
    <w:abstractNumId w:val="8"/>
  </w:num>
  <w:num w:numId="15" w16cid:durableId="119151264">
    <w:abstractNumId w:val="13"/>
  </w:num>
  <w:num w:numId="16" w16cid:durableId="717243312">
    <w:abstractNumId w:val="10"/>
  </w:num>
  <w:num w:numId="17" w16cid:durableId="198049866">
    <w:abstractNumId w:val="6"/>
  </w:num>
  <w:num w:numId="18" w16cid:durableId="1395087325">
    <w:abstractNumId w:val="15"/>
  </w:num>
  <w:num w:numId="19" w16cid:durableId="346450891">
    <w:abstractNumId w:val="0"/>
  </w:num>
  <w:num w:numId="20" w16cid:durableId="137577730">
    <w:abstractNumId w:val="20"/>
  </w:num>
  <w:num w:numId="21" w16cid:durableId="456724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340"/>
    <w:rsid w:val="00003E22"/>
    <w:rsid w:val="00014CD5"/>
    <w:rsid w:val="000309C1"/>
    <w:rsid w:val="0004593E"/>
    <w:rsid w:val="000660A1"/>
    <w:rsid w:val="000757C5"/>
    <w:rsid w:val="00091A50"/>
    <w:rsid w:val="000B7DF0"/>
    <w:rsid w:val="000D2E93"/>
    <w:rsid w:val="000D733C"/>
    <w:rsid w:val="001059DF"/>
    <w:rsid w:val="00111BFC"/>
    <w:rsid w:val="00112982"/>
    <w:rsid w:val="001144A2"/>
    <w:rsid w:val="00116F24"/>
    <w:rsid w:val="00136DCE"/>
    <w:rsid w:val="00143A77"/>
    <w:rsid w:val="00155B5F"/>
    <w:rsid w:val="00184239"/>
    <w:rsid w:val="001C099C"/>
    <w:rsid w:val="001D0267"/>
    <w:rsid w:val="001E3E61"/>
    <w:rsid w:val="00204095"/>
    <w:rsid w:val="002329CD"/>
    <w:rsid w:val="00245984"/>
    <w:rsid w:val="00263F10"/>
    <w:rsid w:val="002658DB"/>
    <w:rsid w:val="00290267"/>
    <w:rsid w:val="00292EF6"/>
    <w:rsid w:val="00296EFC"/>
    <w:rsid w:val="002B6D17"/>
    <w:rsid w:val="002B73E3"/>
    <w:rsid w:val="00304198"/>
    <w:rsid w:val="003227A6"/>
    <w:rsid w:val="00331AC7"/>
    <w:rsid w:val="00334877"/>
    <w:rsid w:val="00334E18"/>
    <w:rsid w:val="00337337"/>
    <w:rsid w:val="00343A7F"/>
    <w:rsid w:val="003904BE"/>
    <w:rsid w:val="003920BF"/>
    <w:rsid w:val="003B535A"/>
    <w:rsid w:val="003B5F72"/>
    <w:rsid w:val="003D1EAB"/>
    <w:rsid w:val="003D5A81"/>
    <w:rsid w:val="003E4040"/>
    <w:rsid w:val="00455A20"/>
    <w:rsid w:val="00470228"/>
    <w:rsid w:val="004A6900"/>
    <w:rsid w:val="004A7F89"/>
    <w:rsid w:val="004B1672"/>
    <w:rsid w:val="004C10A3"/>
    <w:rsid w:val="004D01A0"/>
    <w:rsid w:val="004D57D1"/>
    <w:rsid w:val="004D5EEF"/>
    <w:rsid w:val="004E1D48"/>
    <w:rsid w:val="004E5D4C"/>
    <w:rsid w:val="004F0249"/>
    <w:rsid w:val="005065D7"/>
    <w:rsid w:val="00577738"/>
    <w:rsid w:val="00586C60"/>
    <w:rsid w:val="005D4A2C"/>
    <w:rsid w:val="005E5BC8"/>
    <w:rsid w:val="005F4643"/>
    <w:rsid w:val="00612E01"/>
    <w:rsid w:val="0061579C"/>
    <w:rsid w:val="00624A30"/>
    <w:rsid w:val="00630296"/>
    <w:rsid w:val="006A20BF"/>
    <w:rsid w:val="006E27B5"/>
    <w:rsid w:val="006F2079"/>
    <w:rsid w:val="006F3F27"/>
    <w:rsid w:val="006F7A67"/>
    <w:rsid w:val="00702ABD"/>
    <w:rsid w:val="00703EDF"/>
    <w:rsid w:val="007934FD"/>
    <w:rsid w:val="00800A41"/>
    <w:rsid w:val="00806D4A"/>
    <w:rsid w:val="00812B1E"/>
    <w:rsid w:val="00823278"/>
    <w:rsid w:val="00834347"/>
    <w:rsid w:val="0083593D"/>
    <w:rsid w:val="00855C76"/>
    <w:rsid w:val="00861D8B"/>
    <w:rsid w:val="008668E4"/>
    <w:rsid w:val="00872151"/>
    <w:rsid w:val="008743CC"/>
    <w:rsid w:val="00894DC0"/>
    <w:rsid w:val="008A0B24"/>
    <w:rsid w:val="008B706E"/>
    <w:rsid w:val="008D3641"/>
    <w:rsid w:val="008F218A"/>
    <w:rsid w:val="0092174F"/>
    <w:rsid w:val="0092660E"/>
    <w:rsid w:val="00956477"/>
    <w:rsid w:val="0097099B"/>
    <w:rsid w:val="00976076"/>
    <w:rsid w:val="009A289B"/>
    <w:rsid w:val="009A483C"/>
    <w:rsid w:val="009C2FCE"/>
    <w:rsid w:val="009C7E66"/>
    <w:rsid w:val="009E3832"/>
    <w:rsid w:val="00A07A94"/>
    <w:rsid w:val="00A47949"/>
    <w:rsid w:val="00A67E1F"/>
    <w:rsid w:val="00A74228"/>
    <w:rsid w:val="00A7664C"/>
    <w:rsid w:val="00A90905"/>
    <w:rsid w:val="00AB0EBE"/>
    <w:rsid w:val="00AB3DCC"/>
    <w:rsid w:val="00AB4745"/>
    <w:rsid w:val="00AC752D"/>
    <w:rsid w:val="00AE459C"/>
    <w:rsid w:val="00AE4A8C"/>
    <w:rsid w:val="00AE58D7"/>
    <w:rsid w:val="00AF7010"/>
    <w:rsid w:val="00B12134"/>
    <w:rsid w:val="00B269CB"/>
    <w:rsid w:val="00B70B9D"/>
    <w:rsid w:val="00B93AE5"/>
    <w:rsid w:val="00B95A9E"/>
    <w:rsid w:val="00BA00C9"/>
    <w:rsid w:val="00BA0F0C"/>
    <w:rsid w:val="00BA4EFA"/>
    <w:rsid w:val="00BB6ACB"/>
    <w:rsid w:val="00BC1460"/>
    <w:rsid w:val="00BC2F01"/>
    <w:rsid w:val="00BD3A55"/>
    <w:rsid w:val="00C00567"/>
    <w:rsid w:val="00C16642"/>
    <w:rsid w:val="00C47058"/>
    <w:rsid w:val="00C66EF1"/>
    <w:rsid w:val="00C73C72"/>
    <w:rsid w:val="00C801D3"/>
    <w:rsid w:val="00C91F21"/>
    <w:rsid w:val="00CB15CF"/>
    <w:rsid w:val="00CE5FC6"/>
    <w:rsid w:val="00D27602"/>
    <w:rsid w:val="00D50EAF"/>
    <w:rsid w:val="00D63712"/>
    <w:rsid w:val="00D67393"/>
    <w:rsid w:val="00D852EC"/>
    <w:rsid w:val="00DA4C04"/>
    <w:rsid w:val="00DA70E3"/>
    <w:rsid w:val="00DF4547"/>
    <w:rsid w:val="00E10F33"/>
    <w:rsid w:val="00E3279C"/>
    <w:rsid w:val="00E41EEE"/>
    <w:rsid w:val="00E475CE"/>
    <w:rsid w:val="00E515E2"/>
    <w:rsid w:val="00E530B5"/>
    <w:rsid w:val="00E576F3"/>
    <w:rsid w:val="00E926A1"/>
    <w:rsid w:val="00EA2993"/>
    <w:rsid w:val="00ED4DB5"/>
    <w:rsid w:val="00EE3069"/>
    <w:rsid w:val="00F30FEC"/>
    <w:rsid w:val="00F44DB1"/>
    <w:rsid w:val="00F813CD"/>
    <w:rsid w:val="00F82773"/>
    <w:rsid w:val="00FD1466"/>
    <w:rsid w:val="00FD797E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30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455A20"/>
  </w:style>
  <w:style w:type="paragraph" w:styleId="a6">
    <w:name w:val="footer"/>
    <w:basedOn w:val="a"/>
    <w:link w:val="a7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55A20"/>
  </w:style>
  <w:style w:type="character" w:styleId="a8">
    <w:name w:val="Placeholder Text"/>
    <w:basedOn w:val="a1"/>
    <w:uiPriority w:val="99"/>
    <w:semiHidden/>
    <w:rsid w:val="005F4643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D0267"/>
    <w:rPr>
      <w:rFonts w:ascii="Angsana New" w:eastAsia="Angsana New" w:hAnsi="Angsana New" w:cs="Angsana New"/>
      <w:sz w:val="28"/>
    </w:rPr>
  </w:style>
  <w:style w:type="character" w:styleId="a9">
    <w:name w:val="annotation reference"/>
    <w:basedOn w:val="a1"/>
    <w:uiPriority w:val="99"/>
    <w:semiHidden/>
    <w:unhideWhenUsed/>
    <w:rsid w:val="00A74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1"/>
    <w:link w:val="aa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22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ae">
    <w:name w:val="Table Grid"/>
    <w:basedOn w:val="a2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C2FC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99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167A26"/>
    <w:rsid w:val="003C1714"/>
    <w:rsid w:val="003C52C8"/>
    <w:rsid w:val="00465FAB"/>
    <w:rsid w:val="00562B3F"/>
    <w:rsid w:val="006644D3"/>
    <w:rsid w:val="00934BD9"/>
    <w:rsid w:val="00A92F35"/>
    <w:rsid w:val="00C064C9"/>
    <w:rsid w:val="00D452E6"/>
    <w:rsid w:val="00FD783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2C8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  <w:style w:type="paragraph" w:customStyle="1" w:styleId="4A7CB1AC9C314C37BAFE6E0BAB0FDB43">
    <w:name w:val="4A7CB1AC9C314C37BAFE6E0BAB0FDB43"/>
    <w:rsid w:val="00934BD9"/>
  </w:style>
  <w:style w:type="paragraph" w:customStyle="1" w:styleId="0903C1BA41534CDBBD601C9EF6A7C796">
    <w:name w:val="0903C1BA41534CDBBD601C9EF6A7C796"/>
    <w:rsid w:val="00A9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F2C04-4EC2-4713-A133-9BC7631D2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ธนพล วงศ์อาษา</cp:lastModifiedBy>
  <cp:revision>92</cp:revision>
  <cp:lastPrinted>2022-04-21T10:05:00Z</cp:lastPrinted>
  <dcterms:created xsi:type="dcterms:W3CDTF">2022-03-31T08:12:00Z</dcterms:created>
  <dcterms:modified xsi:type="dcterms:W3CDTF">2022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